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pPr w:leftFromText="180" w:rightFromText="180" w:horzAnchor="margin" w:tblpXSpec="center" w:tblpY="330"/>
        <w:tblW w:w="15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946"/>
        <w:gridCol w:w="1095"/>
        <w:gridCol w:w="945"/>
        <w:gridCol w:w="945"/>
        <w:gridCol w:w="885"/>
        <w:gridCol w:w="824"/>
        <w:gridCol w:w="940"/>
        <w:gridCol w:w="1460"/>
        <w:gridCol w:w="960"/>
        <w:gridCol w:w="1480"/>
        <w:gridCol w:w="940"/>
        <w:gridCol w:w="1426"/>
        <w:gridCol w:w="1000"/>
        <w:gridCol w:w="1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5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嘉禾县中型水库防汛责任人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程名称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程所在地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库容（万方）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坝型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坝高（m）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责任人（县政府）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技术责任人（水利局）</w:t>
            </w:r>
          </w:p>
        </w:tc>
        <w:tc>
          <w:tcPr>
            <w:tcW w:w="23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理责任人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巡查（管护）责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盘江水库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晋屏帅家村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3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墙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坝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雄军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35371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彭东飞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46783507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蒋晓红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35452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罗  芳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88735202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泮头水库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袁家镇泮头村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9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坝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.8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亚平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084484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耀华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353609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礼飞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35464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曹圣平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1975715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观音山水库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满乡车业村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0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圬工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力坝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9.4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型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庆锋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353419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建华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3593160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  斌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48751340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曾建平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35347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tbl>
      <w:tblPr>
        <w:tblStyle w:val="4"/>
        <w:tblpPr w:leftFromText="180" w:rightFromText="180" w:vertAnchor="page" w:horzAnchor="margin" w:tblpXSpec="center" w:tblpY="1246"/>
        <w:tblW w:w="157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750"/>
        <w:gridCol w:w="310"/>
        <w:gridCol w:w="760"/>
        <w:gridCol w:w="805"/>
        <w:gridCol w:w="741"/>
        <w:gridCol w:w="742"/>
        <w:gridCol w:w="502"/>
        <w:gridCol w:w="850"/>
        <w:gridCol w:w="1276"/>
        <w:gridCol w:w="851"/>
        <w:gridCol w:w="298"/>
        <w:gridCol w:w="977"/>
        <w:gridCol w:w="851"/>
        <w:gridCol w:w="551"/>
        <w:gridCol w:w="725"/>
        <w:gridCol w:w="850"/>
        <w:gridCol w:w="703"/>
        <w:gridCol w:w="573"/>
        <w:gridCol w:w="850"/>
        <w:gridCol w:w="551"/>
        <w:gridCol w:w="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4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嘉禾县小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40"/>
                <w:szCs w:val="40"/>
              </w:rPr>
              <w:t>Ⅰ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型水库防汛责任人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名称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所在地</w:t>
            </w:r>
          </w:p>
        </w:tc>
        <w:tc>
          <w:tcPr>
            <w:tcW w:w="8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库容（万方）</w:t>
            </w: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坝高（m）</w:t>
            </w:r>
          </w:p>
        </w:tc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坝型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型号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县领导联系人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水利局领导联系人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责任人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技术责任人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责任人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巡查（管护）责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石古元水库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晋屏镇长竹洞村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墙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坝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郭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薪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郭庆锋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邓泽佳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雷知先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欧海斌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李柏生</w:t>
            </w:r>
          </w:p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1397352756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雄军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3537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彭东飞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46783507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蒋晓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35452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肖知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35182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藕塘水库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宅侯村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.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肖  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97557136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康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77489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李秀田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李勇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487513021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13975539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井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岸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0.9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.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  露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副县长1名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李经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红卫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彭东飞1346783507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肖  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97557136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65038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艳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084485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华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生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673599099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137865037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冲头岭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泮桥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.1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.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红卫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5563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6503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6589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四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小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175113088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185735026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江里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太平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5.8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.2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丹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祥栋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仁发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杨继泽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建华1387359316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庆锋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353419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曾祥春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77356535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华林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七贵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07356138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5495629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塘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曾家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.5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5592129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建军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87351928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王太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电雄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10705431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886579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峰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尹家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8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.3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陈学奇胡承苏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亚平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邓旭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旭1376254778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亚平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0844841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黄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7181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黄玉华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07351066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建飞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尹加乐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97359474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175563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甫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村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亚平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0844890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黄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7181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毅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86981927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灶雄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念东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7573580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073562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寨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寨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袁章中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7350033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黄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7181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气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6252967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树生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志文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19757039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175733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蓝嘉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清水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.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黄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718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4692205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贤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773565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千家洞水库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发镇王家村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88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.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墙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坝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周小阳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邓 波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培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黄  华1354959767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67357836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锦英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193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志勇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7358580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文雄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904596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邹山水库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云里村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0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培春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351814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黄 珊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生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07356381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运平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栋翠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07355341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877596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山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塘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口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张万冬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王益群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王土祥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政协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副主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名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朱元清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爱军1397556291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祥栋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67055683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善林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0961196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肇轩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17575023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四生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从向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88650270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173589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家洞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扶塘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5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  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57108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善林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0961196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丰华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75275475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曹志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  星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0248340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625318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田岭水库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田岭村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雷衍忠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黄晓龙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毅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潇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刘四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张晓源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毛华君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肖德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耀华1387353609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5592129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王  毅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80735009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光玉           欧香仁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75578288            186735708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邝家一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邝家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6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.4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何翔凤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佩军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邝志林郭志红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雷亚平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久刚139755952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袁章中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735003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建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87352368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邝廷仕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邝太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574565628  136184598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邝家二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邝家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.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67357836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建林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87352368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邝会平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邝伍刚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175542158  138735348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双口洞水库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托山村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9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5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土质坝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Ⅰ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资兵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李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李雄军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匡佐民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仟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东1561683166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华君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358038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国柱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7572903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圣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廖日仲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13505623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117353345</w:t>
            </w:r>
          </w:p>
        </w:tc>
      </w:tr>
    </w:tbl>
    <w:tbl>
      <w:tblPr>
        <w:tblStyle w:val="4"/>
        <w:tblW w:w="15877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44"/>
        <w:gridCol w:w="107"/>
        <w:gridCol w:w="851"/>
        <w:gridCol w:w="850"/>
        <w:gridCol w:w="567"/>
        <w:gridCol w:w="709"/>
        <w:gridCol w:w="425"/>
        <w:gridCol w:w="851"/>
        <w:gridCol w:w="1276"/>
        <w:gridCol w:w="850"/>
        <w:gridCol w:w="800"/>
        <w:gridCol w:w="618"/>
        <w:gridCol w:w="850"/>
        <w:gridCol w:w="677"/>
        <w:gridCol w:w="741"/>
        <w:gridCol w:w="850"/>
        <w:gridCol w:w="614"/>
        <w:gridCol w:w="804"/>
        <w:gridCol w:w="850"/>
        <w:gridCol w:w="626"/>
        <w:gridCol w:w="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45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嘉禾县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Ⅱ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型水库防汛责任人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程名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程所在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库容（万方）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坝高（m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坝型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县领导联系人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利局领导联系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责任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技术责任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理责任人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巡查（管护）责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何家洞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家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郭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薪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郭庆锋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邓泽佳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雷知先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欧海斌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李柏生</w:t>
            </w:r>
            <w:r>
              <w:rPr>
                <w:kern w:val="0"/>
                <w:sz w:val="18"/>
                <w:szCs w:val="18"/>
              </w:rPr>
              <w:t>1397352756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 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9757396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福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8698432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元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549518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张家背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甫口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张红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87359203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欧德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2723743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彭作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4875267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青山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家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欣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55245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福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8698432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王昌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467807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炮岭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井塘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喜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65290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邓日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7735666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明清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869819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泥白冲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泉凤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肖建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571912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丰奇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77357073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纯魁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3522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塘凹里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长田尾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张红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27358186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三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6756629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久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6757898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下星塘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雷公井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郭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薪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郭庆锋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邓泽佳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雷知先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欧海斌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李柏生</w:t>
            </w:r>
            <w:r>
              <w:rPr>
                <w:kern w:val="0"/>
                <w:sz w:val="18"/>
                <w:szCs w:val="18"/>
              </w:rPr>
              <w:t>1397352756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廖琦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21177691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气锋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70735746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宗元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5495978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荒塘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坪岭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三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8654151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剑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19753326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文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891158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鸭落洞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星溪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辙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7352650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013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运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1975701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运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197570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井家泮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门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  露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副县长1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经祥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红卫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东飞1346783507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乐乐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87355594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光成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6168362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被土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273570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岸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岸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郭艳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8084485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华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6735990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中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5495306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陇山下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塘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三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87358596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五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776077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刚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4678666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泮桥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泮桥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8928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惠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17552288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惠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81755228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白泥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塘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三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87358596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五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776077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五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77607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欧家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市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  露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政协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副主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经祥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红卫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东飞1346783507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何光红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21172059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土雄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357256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土雄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9735725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寨溪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华山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阳英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00735092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小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60735081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小平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86073508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冷冲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华山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阳英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00735092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小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60735081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曾华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975788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背岗山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桃花源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红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9735700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3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柏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54957563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元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973527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风格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桃花源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红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9735700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4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柏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54957563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柏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5495756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妹山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仙人桥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欧毅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9735696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4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春海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38735569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石明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4678663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子岭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家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东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97578863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4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灶清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552948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灶清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9755294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山窝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仙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邝旭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97352232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土平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78650384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司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66747085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牛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3975738853</w:t>
            </w:r>
          </w:p>
        </w:tc>
      </w:tr>
    </w:tbl>
    <w:p/>
    <w:tbl>
      <w:tblPr>
        <w:tblStyle w:val="4"/>
        <w:tblW w:w="15877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851"/>
        <w:gridCol w:w="708"/>
        <w:gridCol w:w="567"/>
        <w:gridCol w:w="709"/>
        <w:gridCol w:w="425"/>
        <w:gridCol w:w="851"/>
        <w:gridCol w:w="1276"/>
        <w:gridCol w:w="850"/>
        <w:gridCol w:w="1418"/>
        <w:gridCol w:w="850"/>
        <w:gridCol w:w="1418"/>
        <w:gridCol w:w="850"/>
        <w:gridCol w:w="1418"/>
        <w:gridCol w:w="850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苏木套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板贝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建华1387359316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22937003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英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7356168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华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667470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家圳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旨贝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灶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57456597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应学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36727126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灶青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3527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子冲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板山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刘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丹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唐仁发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杨继泽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祥栋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王海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9787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曾满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34842826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邓光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9735746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邓子山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向阳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孟坤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8657795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林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00735524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土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3593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龙虎塘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和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武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8650176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1692195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王光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973249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坌头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茶坞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小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07356294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知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251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绳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9611858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细仔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73573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锁石江水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清水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陈学奇胡承苏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亚平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邓旭光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旭1376254778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志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35935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718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静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8865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继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0741513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神塘山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侯家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红阳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7358567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7181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候春利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5782753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侯秋应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939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自然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新元坊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周小阳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邓 波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培春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 华1354959767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邝玲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0735615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清平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21177526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雄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901347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白云山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新元坊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日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7109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735603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享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741206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冷江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新元坊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王慧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97357106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735603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073560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岩门口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云里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1936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7356381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谭军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1873505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冷溪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陶岭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立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456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灶金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2735807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享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074150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白山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儒峰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阳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57455536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英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2921007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文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084499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栗岭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陶岭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日飞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8850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灶金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2735807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太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73517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下凉亭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峰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毅超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1179152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 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87351327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小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03735587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资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73517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雅仙塘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廊里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张万冬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王益群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王土祥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政协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副主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名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朱元清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爱军139755629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海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77356298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善林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0961196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唐昭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3196719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唐圣东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2706525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冬瓜形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龙旺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伟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5735796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善林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09611965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林波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17554666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王四喜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973553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涵洞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荞麦塘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.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雷衍忠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黄晓龙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毅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潇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刘四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张晓源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毛华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肖德意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耀华1387353609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日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865792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刚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554558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549599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栗山冲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托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施  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6565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郭柏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7989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  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204914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野鹿塘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滨江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曹  祥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776044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雄武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15387615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曹鹏昊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607355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莲荷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莲楼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祥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7351943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欧海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354565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仁飞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3579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凹塘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荞麦塘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日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865792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刚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554558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文冬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93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芥菜园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田岭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王  毅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0735009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奇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74255125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奇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7425512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洪家槽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燕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雷衍忠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黄晓龙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毅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潇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刘四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张晓源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毛华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肖德意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耀华1387353609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亮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54907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熙敢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77356883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洪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75545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面庄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珠泉社区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日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865792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8658050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  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487876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荞麦塘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荞麦塘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日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865792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刚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554558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广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3672339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泥白冲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世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祥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7351943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欧宜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9735709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欧振英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625759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塘社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龙泉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小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77351028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曾桃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3430527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曾红华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5745306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乌  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龙泉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.6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小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77351028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808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曾桃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3430527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曾中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773563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葫芦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白竹园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何翔凤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佩军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邝志林郭志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雷亚平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久刚1397559528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李继军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  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50956  1597324958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邝勇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37359659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邝土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11793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牛背石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和谐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郑毅红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王大红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973569006  1897556865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利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578898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马超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435234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田心一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家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何翔凤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佩军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邝志林郭志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雷亚平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久刚1397559528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  政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邝建林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37359588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11557150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晓中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351808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贱仔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625019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田心二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家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  政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邝建林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37359588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11557150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晓中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351808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友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973555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龙家洞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新队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金元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气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0959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51735764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柏成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7356258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文华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3483596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土岭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双珠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曾  飞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小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353712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97357011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沅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8852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被成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77356256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土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773561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  岭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街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袁章中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肖武文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欧旭斌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雷双标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段知宝159732490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  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97558964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伟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3273558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华勇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97354116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成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207352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历山下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冲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胡卫国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7197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伟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3273558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临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97558738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传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9732496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沙湖岭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东溪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爱国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77356001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伟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3273558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小勇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87559249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彭井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107061066</w:t>
            </w:r>
          </w:p>
        </w:tc>
      </w:tr>
    </w:tbl>
    <w:p/>
    <w:p/>
    <w:p/>
    <w:tbl>
      <w:tblPr>
        <w:tblStyle w:val="4"/>
        <w:tblW w:w="15877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851"/>
        <w:gridCol w:w="708"/>
        <w:gridCol w:w="567"/>
        <w:gridCol w:w="709"/>
        <w:gridCol w:w="425"/>
        <w:gridCol w:w="851"/>
        <w:gridCol w:w="1276"/>
        <w:gridCol w:w="850"/>
        <w:gridCol w:w="1418"/>
        <w:gridCol w:w="850"/>
        <w:gridCol w:w="1418"/>
        <w:gridCol w:w="850"/>
        <w:gridCol w:w="1418"/>
        <w:gridCol w:w="850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眼塘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源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资兵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瑛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雄军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匡佐民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仟熊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东156168316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肖成钧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6253123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志平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573897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周小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3972708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野罗塘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峰塘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.6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桥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80844880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真平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87350233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真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02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家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家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曹剑锋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2488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39727569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柏清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197530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头坡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家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.0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曹剑锋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72488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39727569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谢真贤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07356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西牛门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沈溪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邓叔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776097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日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97355891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利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865554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百担禾田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坦坪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车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肖成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胡日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6253123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3876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焕星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建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975709812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1897356285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陈社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75757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胜天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富冲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1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慧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87352258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巨文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741510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廖小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5735425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秀湾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满堂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.3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邝卫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57703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柏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0735662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石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741258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冲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田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.83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资兵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 瑛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李雄军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匡佐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仟熊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  东156168316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邓庭灿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22931161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世平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71155903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孔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5398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井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甲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邓庭灿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22931161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石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46780698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石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117769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呼家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瑶冲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志红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54955887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文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97570710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呼同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6550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太平坊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玉洞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77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11557052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井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71334032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纯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62575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沙凹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屋地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邓庭灿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22931161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林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72771849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日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343055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侯家冲水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凌云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均质土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Ⅱ型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邓叔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78776097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卜志越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873522296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日球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91874636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儒华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975557319</w:t>
            </w:r>
          </w:p>
        </w:tc>
      </w:tr>
    </w:tbl>
    <w:p/>
    <w:sectPr>
      <w:pgSz w:w="16838" w:h="11906" w:orient="landscape"/>
      <w:pgMar w:top="1797" w:right="1440" w:bottom="1921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4C"/>
    <w:rsid w:val="000053FB"/>
    <w:rsid w:val="000229F4"/>
    <w:rsid w:val="000505DA"/>
    <w:rsid w:val="000A1C18"/>
    <w:rsid w:val="000E46E3"/>
    <w:rsid w:val="00122710"/>
    <w:rsid w:val="00166619"/>
    <w:rsid w:val="001F3CC0"/>
    <w:rsid w:val="002848CD"/>
    <w:rsid w:val="002A2096"/>
    <w:rsid w:val="00335D2D"/>
    <w:rsid w:val="003505E7"/>
    <w:rsid w:val="004C4B87"/>
    <w:rsid w:val="004E7C14"/>
    <w:rsid w:val="005471CF"/>
    <w:rsid w:val="0056244F"/>
    <w:rsid w:val="00595464"/>
    <w:rsid w:val="005A5654"/>
    <w:rsid w:val="005E7DEC"/>
    <w:rsid w:val="00625235"/>
    <w:rsid w:val="00636CB9"/>
    <w:rsid w:val="00725DC0"/>
    <w:rsid w:val="007566D2"/>
    <w:rsid w:val="00783176"/>
    <w:rsid w:val="007B0110"/>
    <w:rsid w:val="007B7F1B"/>
    <w:rsid w:val="008156F6"/>
    <w:rsid w:val="008A1403"/>
    <w:rsid w:val="008B3BF1"/>
    <w:rsid w:val="00923865"/>
    <w:rsid w:val="009A4920"/>
    <w:rsid w:val="009E36FE"/>
    <w:rsid w:val="00A44846"/>
    <w:rsid w:val="00AC4689"/>
    <w:rsid w:val="00B83136"/>
    <w:rsid w:val="00BB79D1"/>
    <w:rsid w:val="00BD3D51"/>
    <w:rsid w:val="00C32C82"/>
    <w:rsid w:val="00C870C6"/>
    <w:rsid w:val="00CB1C32"/>
    <w:rsid w:val="00D162E3"/>
    <w:rsid w:val="00DA5483"/>
    <w:rsid w:val="00DD7D4C"/>
    <w:rsid w:val="00DF5E28"/>
    <w:rsid w:val="00E97265"/>
    <w:rsid w:val="00EA1102"/>
    <w:rsid w:val="00EC362D"/>
    <w:rsid w:val="00ED04BB"/>
    <w:rsid w:val="00FE51A3"/>
    <w:rsid w:val="18D05F9A"/>
    <w:rsid w:val="294D7E5F"/>
    <w:rsid w:val="347C0AE6"/>
    <w:rsid w:val="366C2018"/>
    <w:rsid w:val="41154A09"/>
    <w:rsid w:val="4CA22320"/>
    <w:rsid w:val="52792E32"/>
    <w:rsid w:val="569723D1"/>
    <w:rsid w:val="7AD66D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CDCE2-F2BC-4F14-9AAD-FB1359114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703</Words>
  <Characters>9708</Characters>
  <Lines>80</Lines>
  <Paragraphs>22</Paragraphs>
  <TotalTime>11</TotalTime>
  <ScaleCrop>false</ScaleCrop>
  <LinksUpToDate>false</LinksUpToDate>
  <CharactersWithSpaces>113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51:00Z</dcterms:created>
  <dc:creator>Administrator</dc:creator>
  <cp:lastModifiedBy>唐麒斌</cp:lastModifiedBy>
  <cp:lastPrinted>2021-03-29T07:33:00Z</cp:lastPrinted>
  <dcterms:modified xsi:type="dcterms:W3CDTF">2021-03-30T03:24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69188FF1584472585231E1EB2D42078</vt:lpwstr>
  </property>
</Properties>
</file>